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A04A" w14:textId="55C3EDC0" w:rsidR="00C749A8" w:rsidRDefault="002F46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3F45" wp14:editId="06715BAE">
                <wp:simplePos x="0" y="0"/>
                <wp:positionH relativeFrom="page">
                  <wp:posOffset>57067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CBC5" w14:textId="7B3F76C0" w:rsidR="002F46EB" w:rsidRDefault="00A71240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Where is the </w:t>
                            </w:r>
                            <w:r w:rsidR="00D0407A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aubergine</w:t>
                            </w:r>
                            <w:r w:rsidR="002F46EB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1C0F8F82" w14:textId="35C76198" w:rsidR="00694C58" w:rsidRDefault="00694C58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at is this also known as?</w:t>
                            </w:r>
                          </w:p>
                          <w:p w14:paraId="0BE2C1E1" w14:textId="77777777" w:rsidR="00694C58" w:rsidRPr="0017620C" w:rsidRDefault="00694C58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9E93F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9.35pt;margin-top:141.75pt;width:283.45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puVAIAACc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" filled="f" stroked="f">
                <v:textbox inset="0,0,0,0">
                  <w:txbxContent>
                    <w:p w14:paraId="54EBCBC5" w14:textId="7B3F76C0" w:rsidR="002F46EB" w:rsidRDefault="00A71240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Where is the </w:t>
                      </w:r>
                      <w:r w:rsidR="00D0407A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aubergine</w:t>
                      </w:r>
                      <w:r w:rsidR="002F46EB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?</w:t>
                      </w:r>
                    </w:p>
                    <w:p w14:paraId="1C0F8F82" w14:textId="35C76198" w:rsidR="00694C58" w:rsidRDefault="00694C58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at is this also known as?</w:t>
                      </w:r>
                    </w:p>
                    <w:p w14:paraId="0BE2C1E1" w14:textId="77777777" w:rsidR="00694C58" w:rsidRPr="0017620C" w:rsidRDefault="00694C58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99A09" wp14:editId="631DCA43">
                <wp:simplePos x="0" y="0"/>
                <wp:positionH relativeFrom="page">
                  <wp:posOffset>57067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1578" w14:textId="47CC0C21" w:rsidR="002F46EB" w:rsidRPr="0017620C" w:rsidRDefault="002F46EB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Name all the </w:t>
                            </w:r>
                            <w:r w:rsidR="00FE2E26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red fruit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3699A09" id="Text Box 17" o:spid="_x0000_s1027" type="#_x0000_t202" style="position:absolute;margin-left:449.35pt;margin-top:243.8pt;width:283.45pt;height:102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" filled="f" stroked="f">
                <v:textbox inset="0,0,0,0">
                  <w:txbxContent>
                    <w:p w14:paraId="79EA1578" w14:textId="47CC0C21" w:rsidR="002F46EB" w:rsidRPr="0017620C" w:rsidRDefault="002F46EB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Name all the </w:t>
                      </w:r>
                      <w:r w:rsidR="00FE2E26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red fruit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75E1" wp14:editId="07B383F0">
                <wp:simplePos x="0" y="0"/>
                <wp:positionH relativeFrom="page">
                  <wp:posOffset>57067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A723" w14:textId="1EB4250F" w:rsidR="002F46EB" w:rsidRPr="0017620C" w:rsidRDefault="00EA1957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How many fruit</w:t>
                            </w:r>
                            <w:r w:rsidR="005D479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and vegetables have you seen sold dr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55075E1" id="Text Box 18" o:spid="_x0000_s1028" type="#_x0000_t202" style="position:absolute;margin-left:449.35pt;margin-top:345.85pt;width:28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" filled="f" stroked="f">
                <v:textbox inset="0,0,0,0">
                  <w:txbxContent>
                    <w:p w14:paraId="41F4A723" w14:textId="1EB4250F" w:rsidR="002F46EB" w:rsidRPr="0017620C" w:rsidRDefault="00EA1957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How many fruit</w:t>
                      </w:r>
                      <w:r w:rsidR="005D479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and vegetables have you seen sold dri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1345" wp14:editId="408C092E">
                <wp:simplePos x="0" y="0"/>
                <wp:positionH relativeFrom="page">
                  <wp:posOffset>57067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B0FB" w14:textId="5B6D200F" w:rsidR="002F46EB" w:rsidRDefault="007E785D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Find the peppers</w:t>
                            </w:r>
                            <w:r w:rsidR="00D82E1D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96C7CF6" w14:textId="2CB16A31" w:rsidR="00D82E1D" w:rsidRPr="0017620C" w:rsidRDefault="00D82E1D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Research </w:t>
                            </w:r>
                            <w:proofErr w:type="gramStart"/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8674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peppers can be different </w:t>
                            </w:r>
                            <w:proofErr w:type="spellStart"/>
                            <w:r w:rsidR="0078674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1461345" id="Text Box 19" o:spid="_x0000_s1029" type="#_x0000_t202" style="position:absolute;margin-left:449.35pt;margin-top:447.95pt;width:283.45pt;height:102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jSWAIAAC4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" filled="f" stroked="f">
                <v:textbox inset="0,0,0,0">
                  <w:txbxContent>
                    <w:p w14:paraId="1ECFB0FB" w14:textId="5B6D200F" w:rsidR="002F46EB" w:rsidRDefault="007E785D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Find the peppers</w:t>
                      </w:r>
                      <w:r w:rsidR="00D82E1D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  <w:p w14:paraId="696C7CF6" w14:textId="2CB16A31" w:rsidR="00D82E1D" w:rsidRPr="0017620C" w:rsidRDefault="00D82E1D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Research </w:t>
                      </w:r>
                      <w:proofErr w:type="gramStart"/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y</w:t>
                      </w:r>
                      <w:proofErr w:type="gramEnd"/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</w:t>
                      </w:r>
                      <w:r w:rsidR="0078674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peppers can be different </w:t>
                      </w:r>
                      <w:proofErr w:type="spellStart"/>
                      <w:r w:rsidR="0078674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colours</w:t>
                      </w:r>
                      <w:proofErr w:type="spellEnd"/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4761D" wp14:editId="40FC383B">
                <wp:simplePos x="0" y="0"/>
                <wp:positionH relativeFrom="page">
                  <wp:posOffset>3600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6D22" w14:textId="77777777" w:rsidR="000E4E56" w:rsidRDefault="00F07CE1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Which </w:t>
                            </w:r>
                            <w:r w:rsidR="00F449A9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vegetable provides vitamin A</w:t>
                            </w:r>
                            <w:r w:rsidR="000E4E56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? </w:t>
                            </w:r>
                          </w:p>
                          <w:p w14:paraId="1C72A8BF" w14:textId="321DF3E5" w:rsidR="002F46EB" w:rsidRPr="0017620C" w:rsidRDefault="000E4E56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(Tip: this helps with vision</w:t>
                            </w:r>
                            <w:r w:rsidR="00F73E6F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)</w:t>
                            </w:r>
                            <w:r w:rsidR="00F07CE1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514761D" id="Text Box 15" o:spid="_x0000_s1030" type="#_x0000_t202" style="position:absolute;margin-left:28.35pt;margin-top:447.95pt;width:283.4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wfWQIAAC4FAAAOAAAAZHJzL2Uyb0RvYy54bWysVF9v0zAQf0fiO1h+Z2kLmq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" filled="f" stroked="f">
                <v:textbox inset="0,0,0,0">
                  <w:txbxContent>
                    <w:p w14:paraId="2FD86D22" w14:textId="77777777" w:rsidR="000E4E56" w:rsidRDefault="00F07CE1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Which </w:t>
                      </w:r>
                      <w:r w:rsidR="00F449A9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vegetable provides vitamin A</w:t>
                      </w:r>
                      <w:r w:rsidR="000E4E56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? </w:t>
                      </w:r>
                    </w:p>
                    <w:p w14:paraId="1C72A8BF" w14:textId="321DF3E5" w:rsidR="002F46EB" w:rsidRPr="0017620C" w:rsidRDefault="000E4E56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(Tip: this helps with vision</w:t>
                      </w:r>
                      <w:r w:rsidR="00F73E6F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)</w:t>
                      </w:r>
                      <w:r w:rsidR="00F07CE1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CCD6" wp14:editId="4709BCA7">
                <wp:simplePos x="0" y="0"/>
                <wp:positionH relativeFrom="page">
                  <wp:posOffset>3600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8C35" w14:textId="77777777" w:rsidR="00056D8C" w:rsidRDefault="00056D8C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Find the tomatoes. </w:t>
                            </w:r>
                          </w:p>
                          <w:p w14:paraId="5E79FA60" w14:textId="508AF1B5" w:rsidR="002F46EB" w:rsidRPr="0017620C" w:rsidRDefault="00056D8C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Are tomatoes a fruit or veget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F04CCD6" id="Text Box 14" o:spid="_x0000_s1031" type="#_x0000_t202" style="position:absolute;margin-left:28.35pt;margin-top:345.85pt;width:283.45pt;height:102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1WQIAAC4FAAAOAAAAZHJzL2Uyb0RvYy54bWysVF9v0zAQf0fiO1h+Z2mLm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" filled="f" stroked="f">
                <v:textbox inset="0,0,0,0">
                  <w:txbxContent>
                    <w:p w14:paraId="04E88C35" w14:textId="77777777" w:rsidR="00056D8C" w:rsidRDefault="00056D8C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Find the tomatoes. </w:t>
                      </w:r>
                    </w:p>
                    <w:p w14:paraId="5E79FA60" w14:textId="508AF1B5" w:rsidR="002F46EB" w:rsidRPr="0017620C" w:rsidRDefault="00056D8C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Are tomatoes a fruit or vegetabl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E6224" wp14:editId="7A9FF39E">
                <wp:simplePos x="0" y="0"/>
                <wp:positionH relativeFrom="page">
                  <wp:posOffset>3600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54DE" w14:textId="6006E7F9" w:rsidR="00B46801" w:rsidRPr="0017620C" w:rsidRDefault="00B46801" w:rsidP="00717653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Find the two types of onions</w:t>
                            </w:r>
                            <w:r w:rsidR="0071765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and e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xplain how they are different</w:t>
                            </w:r>
                            <w:r w:rsidR="0071765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2BE6224" id="Text Box 13" o:spid="_x0000_s1032" type="#_x0000_t202" style="position:absolute;margin-left:28.35pt;margin-top:243.8pt;width:283.4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" filled="f" stroked="f">
                <v:textbox inset="0,0,0,0">
                  <w:txbxContent>
                    <w:p w14:paraId="32B054DE" w14:textId="6006E7F9" w:rsidR="00B46801" w:rsidRPr="0017620C" w:rsidRDefault="00B46801" w:rsidP="00717653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Find the two types of onions</w:t>
                      </w:r>
                      <w:r w:rsidR="0071765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and e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xplain how they are different</w:t>
                      </w:r>
                      <w:r w:rsidR="0071765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74105" wp14:editId="18AAC084">
                <wp:simplePos x="0" y="0"/>
                <wp:positionH relativeFrom="page">
                  <wp:posOffset>3600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5E07" w14:textId="7A862D6A" w:rsidR="0017620C" w:rsidRDefault="000B27BA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Find the </w:t>
                            </w:r>
                            <w:r w:rsidR="00FE2E26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broccoli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.  </w:t>
                            </w:r>
                          </w:p>
                          <w:p w14:paraId="7C43573B" w14:textId="44DA57E5" w:rsidR="000B27BA" w:rsidRPr="0017620C" w:rsidRDefault="001E0FD3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ich part of the plant do we eat?</w:t>
                            </w:r>
                            <w:r w:rsidR="000C22D0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FE74105" id="Text Box 12" o:spid="_x0000_s1033" type="#_x0000_t202" style="position:absolute;margin-left:28.35pt;margin-top:141.75pt;width:283.4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hWQIAAC4FAAAOAAAAZHJzL2Uyb0RvYy54bWysVF9v0zAQf0fiO1h+Z2mLN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" filled="f" stroked="f">
                <v:textbox inset="0,0,0,0">
                  <w:txbxContent>
                    <w:p w14:paraId="180B5E07" w14:textId="7A862D6A" w:rsidR="0017620C" w:rsidRDefault="000B27BA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Find the </w:t>
                      </w:r>
                      <w:r w:rsidR="00FE2E26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broccoli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.  </w:t>
                      </w:r>
                    </w:p>
                    <w:p w14:paraId="7C43573B" w14:textId="44DA57E5" w:rsidR="000B27BA" w:rsidRPr="0017620C" w:rsidRDefault="001E0FD3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ich part of the plant do we eat?</w:t>
                      </w:r>
                      <w:r w:rsidR="000C22D0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49A8" w:rsidSect="002C0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02D3" w14:textId="77777777" w:rsidR="00350826" w:rsidRDefault="00350826" w:rsidP="002C019E">
      <w:r>
        <w:separator/>
      </w:r>
    </w:p>
  </w:endnote>
  <w:endnote w:type="continuationSeparator" w:id="0">
    <w:p w14:paraId="6D9CA576" w14:textId="77777777" w:rsidR="00350826" w:rsidRDefault="00350826" w:rsidP="002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75 Helvetica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23E90" w14:textId="77777777" w:rsidR="00B15424" w:rsidRDefault="00B15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D787" w14:textId="1D0CCC6C" w:rsidR="0085366E" w:rsidRDefault="00F61365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F0B0CCD" wp14:editId="0A7FCF9D">
          <wp:simplePos x="0" y="0"/>
          <wp:positionH relativeFrom="page">
            <wp:posOffset>41046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7FA6B6" wp14:editId="362B6783">
          <wp:simplePos x="0" y="0"/>
          <wp:positionH relativeFrom="page">
            <wp:posOffset>4104640</wp:posOffset>
          </wp:positionH>
          <wp:positionV relativeFrom="page">
            <wp:posOffset>4534738</wp:posOffset>
          </wp:positionV>
          <wp:extent cx="1080000" cy="1011549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3D5DE" wp14:editId="0F27EA85">
              <wp:simplePos x="0" y="0"/>
              <wp:positionH relativeFrom="page">
                <wp:posOffset>0</wp:posOffset>
              </wp:positionH>
              <wp:positionV relativeFrom="page">
                <wp:posOffset>5688965</wp:posOffset>
              </wp:positionV>
              <wp:extent cx="10692000" cy="0"/>
              <wp:effectExtent l="0" t="0" r="27305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621BB718" id="Straight Connector 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7.95pt" to="841.9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GJzHib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229A2" wp14:editId="06B60CEE">
              <wp:simplePos x="0" y="0"/>
              <wp:positionH relativeFrom="page">
                <wp:posOffset>0</wp:posOffset>
              </wp:positionH>
              <wp:positionV relativeFrom="page">
                <wp:posOffset>4392295</wp:posOffset>
              </wp:positionV>
              <wp:extent cx="10692000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6C9F2412"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5.85pt" to="841.9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JnVQsr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8536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593C" wp14:editId="482AA3E4">
              <wp:simplePos x="0" y="0"/>
              <wp:positionH relativeFrom="page">
                <wp:posOffset>720090</wp:posOffset>
              </wp:positionH>
              <wp:positionV relativeFrom="page">
                <wp:posOffset>7164705</wp:posOffset>
              </wp:positionV>
              <wp:extent cx="2880000" cy="180000"/>
              <wp:effectExtent l="0" t="0" r="15875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D6233" w14:textId="37E3DAC7" w:rsidR="0085366E" w:rsidRPr="00B15424" w:rsidRDefault="0085366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Br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itish Nutrition Foundation 2023 </w:t>
                          </w:r>
                          <w:proofErr w:type="gramStart"/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|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nutrition.org.uk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1BFE5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6.7pt;margin-top:564.15pt;width:226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" filled="f" stroked="f">
              <v:textbox inset="0,0,0,0">
                <w:txbxContent>
                  <w:p w14:paraId="55FD6233" w14:textId="37E3DAC7" w:rsidR="0085366E" w:rsidRPr="00B15424" w:rsidRDefault="0085366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Br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itish Nutrition Foundation 2023 </w:t>
                    </w:r>
                    <w:proofErr w:type="gramStart"/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|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nutrition.org.uk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EEBE" w14:textId="77777777" w:rsidR="00B15424" w:rsidRDefault="00B15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58AB" w14:textId="77777777" w:rsidR="00350826" w:rsidRDefault="00350826" w:rsidP="002C019E">
      <w:r>
        <w:separator/>
      </w:r>
    </w:p>
  </w:footnote>
  <w:footnote w:type="continuationSeparator" w:id="0">
    <w:p w14:paraId="151B27D0" w14:textId="77777777" w:rsidR="00350826" w:rsidRDefault="00350826" w:rsidP="002C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4988" w14:textId="77777777" w:rsidR="00B15424" w:rsidRDefault="00B15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EEDC" w14:textId="1CD4D901" w:rsidR="0085366E" w:rsidRDefault="005967A0">
    <w:pPr>
      <w:pStyle w:val="Head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D52DB5E" wp14:editId="386589A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517900" cy="1041400"/>
          <wp:effectExtent l="0" t="0" r="1270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&amp;Veg-Title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8720" behindDoc="0" locked="0" layoutInCell="1" allowOverlap="1" wp14:anchorId="24CD2C0D" wp14:editId="1D3C922E">
          <wp:simplePos x="0" y="0"/>
          <wp:positionH relativeFrom="page">
            <wp:posOffset>94513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9744" behindDoc="0" locked="0" layoutInCell="1" allowOverlap="1" wp14:anchorId="5255C564" wp14:editId="28B01069">
          <wp:simplePos x="0" y="0"/>
          <wp:positionH relativeFrom="page">
            <wp:posOffset>94513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0768" behindDoc="0" locked="0" layoutInCell="1" allowOverlap="1" wp14:anchorId="0B3AD196" wp14:editId="10E1C4AC">
          <wp:simplePos x="0" y="0"/>
          <wp:positionH relativeFrom="page">
            <wp:posOffset>9451340</wp:posOffset>
          </wp:positionH>
          <wp:positionV relativeFrom="page">
            <wp:posOffset>4534535</wp:posOffset>
          </wp:positionV>
          <wp:extent cx="1080000" cy="1011549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1792" behindDoc="0" locked="0" layoutInCell="1" allowOverlap="1" wp14:anchorId="5CF16474" wp14:editId="575DDBF4">
          <wp:simplePos x="0" y="0"/>
          <wp:positionH relativeFrom="page">
            <wp:posOffset>94513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2576" behindDoc="0" locked="0" layoutInCell="1" allowOverlap="1" wp14:anchorId="69B686D7" wp14:editId="18C64DF5">
          <wp:simplePos x="0" y="0"/>
          <wp:positionH relativeFrom="page">
            <wp:posOffset>41046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AA239" wp14:editId="0AA96F9F">
              <wp:simplePos x="0" y="0"/>
              <wp:positionH relativeFrom="page">
                <wp:posOffset>5346700</wp:posOffset>
              </wp:positionH>
              <wp:positionV relativeFrom="page">
                <wp:posOffset>1800225</wp:posOffset>
              </wp:positionV>
              <wp:extent cx="0" cy="5184000"/>
              <wp:effectExtent l="0" t="0" r="25400" b="234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25BC5ED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1pt,141.75pt" to="421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E3144" wp14:editId="212BE268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10692000" cy="0"/>
              <wp:effectExtent l="0" t="0" r="27305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1BBA1EA1"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1.75pt" to="841.9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OyDyVP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B6E6" wp14:editId="2B9979BD">
              <wp:simplePos x="0" y="0"/>
              <wp:positionH relativeFrom="page">
                <wp:posOffset>0</wp:posOffset>
              </wp:positionH>
              <wp:positionV relativeFrom="page">
                <wp:posOffset>6985000</wp:posOffset>
              </wp:positionV>
              <wp:extent cx="10692000" cy="0"/>
              <wp:effectExtent l="0" t="0" r="2730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6BB4A952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0pt" to="841.9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A836E" wp14:editId="39E005DA">
              <wp:simplePos x="0" y="0"/>
              <wp:positionH relativeFrom="page">
                <wp:posOffset>0</wp:posOffset>
              </wp:positionH>
              <wp:positionV relativeFrom="page">
                <wp:posOffset>3096260</wp:posOffset>
              </wp:positionV>
              <wp:extent cx="10692000" cy="0"/>
              <wp:effectExtent l="0" t="0" r="27305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6BAFE892"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3.8pt" to="841.9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Bv13H3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t xml:space="preserve"> </w:t>
    </w:r>
    <w:r w:rsidR="00F61365">
      <w:rPr>
        <w:noProof/>
      </w:rPr>
      <w:drawing>
        <wp:anchor distT="0" distB="0" distL="114300" distR="114300" simplePos="0" relativeHeight="251670528" behindDoc="0" locked="0" layoutInCell="1" allowOverlap="1" wp14:anchorId="3683DC58" wp14:editId="624D4CE4">
          <wp:simplePos x="0" y="0"/>
          <wp:positionH relativeFrom="page">
            <wp:posOffset>41046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6E">
      <w:rPr>
        <w:noProof/>
      </w:rPr>
      <w:drawing>
        <wp:anchor distT="0" distB="0" distL="114300" distR="114300" simplePos="0" relativeHeight="251659264" behindDoc="0" locked="0" layoutInCell="1" allowOverlap="1" wp14:anchorId="31C017DA" wp14:editId="4A8BB8B8">
          <wp:simplePos x="0" y="0"/>
          <wp:positionH relativeFrom="page">
            <wp:posOffset>8712835</wp:posOffset>
          </wp:positionH>
          <wp:positionV relativeFrom="page">
            <wp:posOffset>360045</wp:posOffset>
          </wp:positionV>
          <wp:extent cx="1620000" cy="1140846"/>
          <wp:effectExtent l="0" t="0" r="571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-CMY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14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D6C0" w14:textId="77777777" w:rsidR="00B15424" w:rsidRDefault="00B15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672AD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b w:val="0"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9E"/>
    <w:rsid w:val="00056D8C"/>
    <w:rsid w:val="000A5FB4"/>
    <w:rsid w:val="000B27BA"/>
    <w:rsid w:val="000C22D0"/>
    <w:rsid w:val="000E4E56"/>
    <w:rsid w:val="000F6CF6"/>
    <w:rsid w:val="001319F3"/>
    <w:rsid w:val="0017620C"/>
    <w:rsid w:val="001A39DD"/>
    <w:rsid w:val="001E0FD3"/>
    <w:rsid w:val="00293EB5"/>
    <w:rsid w:val="002C019E"/>
    <w:rsid w:val="002D027C"/>
    <w:rsid w:val="002F46EB"/>
    <w:rsid w:val="00350826"/>
    <w:rsid w:val="003F30E9"/>
    <w:rsid w:val="004D449B"/>
    <w:rsid w:val="00573205"/>
    <w:rsid w:val="005967A0"/>
    <w:rsid w:val="005C06AD"/>
    <w:rsid w:val="005D4793"/>
    <w:rsid w:val="005D785C"/>
    <w:rsid w:val="00654909"/>
    <w:rsid w:val="00694C58"/>
    <w:rsid w:val="00717653"/>
    <w:rsid w:val="00786743"/>
    <w:rsid w:val="007E785D"/>
    <w:rsid w:val="0085366E"/>
    <w:rsid w:val="00A60CF5"/>
    <w:rsid w:val="00A71240"/>
    <w:rsid w:val="00B15424"/>
    <w:rsid w:val="00B46801"/>
    <w:rsid w:val="00C035E5"/>
    <w:rsid w:val="00C749A8"/>
    <w:rsid w:val="00CE698D"/>
    <w:rsid w:val="00D0407A"/>
    <w:rsid w:val="00D82E1D"/>
    <w:rsid w:val="00EA1957"/>
    <w:rsid w:val="00F07CE1"/>
    <w:rsid w:val="00F449A9"/>
    <w:rsid w:val="00F61365"/>
    <w:rsid w:val="00F73E6F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1885A"/>
  <w14:defaultImageDpi w14:val="300"/>
  <w15:docId w15:val="{0FB08E8D-293B-40DB-967E-3D11B99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35E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19E"/>
  </w:style>
  <w:style w:type="paragraph" w:styleId="Footer">
    <w:name w:val="footer"/>
    <w:basedOn w:val="Normal"/>
    <w:link w:val="Foot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19E"/>
  </w:style>
  <w:style w:type="paragraph" w:styleId="BalloonText">
    <w:name w:val="Balloon Text"/>
    <w:basedOn w:val="Normal"/>
    <w:link w:val="BalloonTextChar"/>
    <w:uiPriority w:val="99"/>
    <w:semiHidden/>
    <w:unhideWhenUsed/>
    <w:rsid w:val="002C0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85C40-1454-4F35-A3A5-3211379FC15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BAB0CAE3-8736-0940-B7EC-5C3B23654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57B6C-FA07-4A9E-8D73-DBEC007CF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2452A-B800-4363-AC3E-E5E59AA17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on</dc:creator>
  <cp:keywords/>
  <dc:description/>
  <cp:lastModifiedBy>Peter Feldon</cp:lastModifiedBy>
  <cp:revision>2</cp:revision>
  <dcterms:created xsi:type="dcterms:W3CDTF">2023-06-15T16:03:00Z</dcterms:created>
  <dcterms:modified xsi:type="dcterms:W3CDTF">2023-06-15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